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ADABD" w14:textId="77777777" w:rsidR="00A0070E" w:rsidRDefault="00A0070E" w:rsidP="00A0070E">
      <w:pPr>
        <w:pStyle w:val="Bezproreda"/>
      </w:pPr>
      <w:r>
        <w:rPr>
          <w:b/>
          <w:bCs/>
          <w:noProof/>
          <w:lang w:eastAsia="hr-HR"/>
        </w:rPr>
        <w:drawing>
          <wp:inline distT="0" distB="0" distL="0" distR="0" wp14:anchorId="46CF51AE" wp14:editId="1A7D6A2A">
            <wp:extent cx="68580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866DC8" w14:textId="77777777" w:rsidR="00A0070E" w:rsidRPr="003B5FAC" w:rsidRDefault="00A0070E" w:rsidP="00A0070E">
      <w:pPr>
        <w:pStyle w:val="Bezproreda"/>
        <w:rPr>
          <w:b/>
        </w:rPr>
      </w:pPr>
      <w:r w:rsidRPr="003B5FAC">
        <w:rPr>
          <w:b/>
        </w:rPr>
        <w:t>REPUBLIKA HRVATSKA</w:t>
      </w:r>
    </w:p>
    <w:p w14:paraId="202E8BCB" w14:textId="77777777" w:rsidR="00A0070E" w:rsidRPr="003B5FAC" w:rsidRDefault="00A0070E" w:rsidP="00A0070E">
      <w:pPr>
        <w:pStyle w:val="Bezproreda"/>
        <w:rPr>
          <w:b/>
        </w:rPr>
      </w:pPr>
      <w:r w:rsidRPr="003B5FAC">
        <w:rPr>
          <w:b/>
        </w:rPr>
        <w:t>SISAČK-MOSLAVAČKA ŽUPANIJA</w:t>
      </w:r>
    </w:p>
    <w:p w14:paraId="34B5A112" w14:textId="77777777" w:rsidR="00A0070E" w:rsidRPr="003B5FAC" w:rsidRDefault="00A0070E" w:rsidP="00A0070E">
      <w:pPr>
        <w:pStyle w:val="Bezproreda"/>
        <w:rPr>
          <w:b/>
        </w:rPr>
      </w:pPr>
      <w:r w:rsidRPr="003B5FAC">
        <w:rPr>
          <w:b/>
        </w:rPr>
        <w:t>OPĆINA DVOR</w:t>
      </w:r>
    </w:p>
    <w:p w14:paraId="36F0FD77" w14:textId="77777777" w:rsidR="00A0070E" w:rsidRPr="003B5FAC" w:rsidRDefault="00A0070E" w:rsidP="00A0070E">
      <w:pPr>
        <w:pStyle w:val="Bezproreda"/>
        <w:rPr>
          <w:b/>
        </w:rPr>
      </w:pPr>
      <w:r w:rsidRPr="003B5FAC">
        <w:rPr>
          <w:b/>
        </w:rPr>
        <w:t>OPĆINSKO VIJEĆE</w:t>
      </w:r>
    </w:p>
    <w:p w14:paraId="56389479" w14:textId="77777777" w:rsidR="00A0070E" w:rsidRDefault="00A0070E" w:rsidP="00A0070E">
      <w:pPr>
        <w:pStyle w:val="Bezproreda"/>
      </w:pPr>
    </w:p>
    <w:p w14:paraId="53A4C26B" w14:textId="3926CE7C" w:rsidR="00A0070E" w:rsidRDefault="00A0070E" w:rsidP="00A0070E">
      <w:pPr>
        <w:pStyle w:val="Bezproreda"/>
      </w:pPr>
      <w:r>
        <w:t>KLASA: 400-06/20-01/</w:t>
      </w:r>
      <w:r w:rsidR="00102908">
        <w:t>05</w:t>
      </w:r>
    </w:p>
    <w:p w14:paraId="72C36241" w14:textId="75B2BF3C" w:rsidR="00A0070E" w:rsidRDefault="00A0070E" w:rsidP="00A0070E">
      <w:pPr>
        <w:pStyle w:val="Bezproreda"/>
      </w:pPr>
      <w:r>
        <w:t>URBROJ: 2176/08-02-20/01</w:t>
      </w:r>
    </w:p>
    <w:p w14:paraId="4C9D3A38" w14:textId="1C0E1167" w:rsidR="00A0070E" w:rsidRDefault="00A0070E" w:rsidP="00A0070E">
      <w:pPr>
        <w:pStyle w:val="Bezproreda"/>
      </w:pPr>
      <w:r>
        <w:t xml:space="preserve">Dvor, </w:t>
      </w:r>
      <w:r w:rsidR="00102908">
        <w:t>10</w:t>
      </w:r>
      <w:r>
        <w:t>. prosinca  2020.</w:t>
      </w:r>
    </w:p>
    <w:p w14:paraId="4DA73217" w14:textId="2B29657D" w:rsidR="00B33FDF" w:rsidRDefault="00B33FDF"/>
    <w:p w14:paraId="31EAC795" w14:textId="2864381C" w:rsidR="00305418" w:rsidRDefault="00305418" w:rsidP="00305418">
      <w:pPr>
        <w:jc w:val="both"/>
      </w:pPr>
      <w:r>
        <w:t>Temeljem članka 14. Zakona o Proračunu (»Narodne novine«, broj 87/08, 136/12 i 15/</w:t>
      </w:r>
      <w:proofErr w:type="spellStart"/>
      <w:r>
        <w:t>15</w:t>
      </w:r>
      <w:proofErr w:type="spellEnd"/>
      <w:r>
        <w:t xml:space="preserve">) i članka 30. Statuta Općine Dvor (»Službeni vjesnik«, broj 31/09, 13/10, 15/13, 30/14, 19/18 i 9/20), Općinsko vijeće Općine Dvor, na 30. sjednici održanoj dana </w:t>
      </w:r>
      <w:r w:rsidR="00102908">
        <w:t>10</w:t>
      </w:r>
      <w:bookmarkStart w:id="0" w:name="_GoBack"/>
      <w:bookmarkEnd w:id="0"/>
      <w:r w:rsidR="00A0070E">
        <w:t>. prosinca</w:t>
      </w:r>
      <w:r>
        <w:t xml:space="preserve"> 2020. godine, donijelo je  </w:t>
      </w:r>
    </w:p>
    <w:p w14:paraId="68DE9B9C" w14:textId="77777777" w:rsidR="00A0070E" w:rsidRDefault="00A0070E" w:rsidP="00305418">
      <w:pPr>
        <w:jc w:val="both"/>
      </w:pPr>
    </w:p>
    <w:p w14:paraId="2E8C97E8" w14:textId="77777777" w:rsidR="00305418" w:rsidRPr="00A0070E" w:rsidRDefault="00305418" w:rsidP="00A0070E">
      <w:pPr>
        <w:pStyle w:val="Bezproreda"/>
        <w:jc w:val="center"/>
        <w:rPr>
          <w:b/>
          <w:sz w:val="24"/>
        </w:rPr>
      </w:pPr>
      <w:r w:rsidRPr="00A0070E">
        <w:rPr>
          <w:b/>
          <w:sz w:val="24"/>
        </w:rPr>
        <w:t>ODLUKU</w:t>
      </w:r>
    </w:p>
    <w:p w14:paraId="0A6251F5" w14:textId="3572A03D" w:rsidR="00305418" w:rsidRPr="00A0070E" w:rsidRDefault="00305418" w:rsidP="00A0070E">
      <w:pPr>
        <w:pStyle w:val="Bezproreda"/>
        <w:jc w:val="center"/>
        <w:rPr>
          <w:b/>
          <w:sz w:val="24"/>
        </w:rPr>
      </w:pPr>
      <w:r w:rsidRPr="00A0070E">
        <w:rPr>
          <w:b/>
          <w:sz w:val="24"/>
        </w:rPr>
        <w:t xml:space="preserve">o izvršavanju Proračuna Općine Dvor za 2021. </w:t>
      </w:r>
      <w:r w:rsidR="00A0070E">
        <w:rPr>
          <w:b/>
          <w:sz w:val="24"/>
        </w:rPr>
        <w:t>g</w:t>
      </w:r>
      <w:r w:rsidRPr="00A0070E">
        <w:rPr>
          <w:b/>
          <w:sz w:val="24"/>
        </w:rPr>
        <w:t>odinu</w:t>
      </w:r>
    </w:p>
    <w:p w14:paraId="4113A3D2" w14:textId="77777777" w:rsidR="00A0070E" w:rsidRPr="00305418" w:rsidRDefault="00A0070E" w:rsidP="00A0070E">
      <w:pPr>
        <w:pStyle w:val="Bezproreda"/>
        <w:jc w:val="both"/>
      </w:pPr>
    </w:p>
    <w:p w14:paraId="0114B599" w14:textId="3F04AF0D" w:rsidR="00305418" w:rsidRDefault="00305418" w:rsidP="00A0070E">
      <w:pPr>
        <w:pStyle w:val="Bezproreda"/>
        <w:jc w:val="center"/>
      </w:pPr>
      <w:r>
        <w:t>Članak 1.</w:t>
      </w:r>
    </w:p>
    <w:p w14:paraId="6CA1C3F3" w14:textId="16056A0E" w:rsidR="00305418" w:rsidRDefault="00305418" w:rsidP="00A0070E">
      <w:pPr>
        <w:pStyle w:val="Bezproreda"/>
        <w:jc w:val="both"/>
      </w:pPr>
      <w:r>
        <w:t xml:space="preserve">Ovom Odlukom utvrđuje se način izvršavanja Proračuna Općine Dvor za 2021. godinu (u daljnjem tekstu: Proračun), koji obuhvaća naplatu prihoda koji </w:t>
      </w:r>
      <w:r w:rsidR="00D43DF7">
        <w:t>(</w:t>
      </w:r>
      <w:r>
        <w:t>prema Zakonu o financiranju jedinica lokalne i područne (regionalne) samouprave (u daljnjem tekstu: Zakon) i drugim propisima</w:t>
      </w:r>
      <w:r w:rsidR="00A672D3">
        <w:t xml:space="preserve"> i Odluci </w:t>
      </w:r>
      <w:r>
        <w:t>Općinskog vijeća Općine Dvor</w:t>
      </w:r>
      <w:r w:rsidR="00A672D3">
        <w:t>)</w:t>
      </w:r>
      <w:r>
        <w:t xml:space="preserve"> pripadaju Općini Dvor, raspodjelu prihoda i stavljanja sredstava na raspolaganje korisnicima sredstava Proračuna (u daljnjem tekstu: Korisnici). </w:t>
      </w:r>
    </w:p>
    <w:p w14:paraId="108EEF91" w14:textId="77777777" w:rsidR="00A0070E" w:rsidRDefault="00A0070E" w:rsidP="00A0070E">
      <w:pPr>
        <w:pStyle w:val="Bezproreda"/>
        <w:jc w:val="both"/>
      </w:pPr>
    </w:p>
    <w:p w14:paraId="0647F33A" w14:textId="31BC5778" w:rsidR="00305418" w:rsidRDefault="00305418" w:rsidP="00A0070E">
      <w:pPr>
        <w:pStyle w:val="Bezproreda"/>
        <w:jc w:val="center"/>
      </w:pPr>
      <w:r>
        <w:t>Članak 2.</w:t>
      </w:r>
    </w:p>
    <w:p w14:paraId="78E048D0" w14:textId="77777777" w:rsidR="00305418" w:rsidRDefault="00305418" w:rsidP="00A0070E">
      <w:pPr>
        <w:pStyle w:val="Bezproreda"/>
        <w:jc w:val="both"/>
      </w:pPr>
      <w:r>
        <w:t xml:space="preserve">Proračun se donosi i izvršava u skladu s načelima jedinstva i točnosti, uravnoteženosti, obračunske jedinice, univerzalnosti, specifikacije, dobrog financijskog upravljanja i transparentnosti, a sve na temelju planiranih mjesečnih potreba korisnika, a u skladu s likvidnim mogućnostima Proračuna. </w:t>
      </w:r>
    </w:p>
    <w:p w14:paraId="568944AC" w14:textId="77777777" w:rsidR="00A0070E" w:rsidRDefault="00A0070E" w:rsidP="00A0070E">
      <w:pPr>
        <w:pStyle w:val="Bezproreda"/>
        <w:jc w:val="both"/>
      </w:pPr>
    </w:p>
    <w:p w14:paraId="3C4E89BE" w14:textId="217476F4" w:rsidR="00305418" w:rsidRDefault="00305418" w:rsidP="00A0070E">
      <w:pPr>
        <w:pStyle w:val="Bezproreda"/>
        <w:jc w:val="center"/>
      </w:pPr>
      <w:r>
        <w:t>Članak 3.</w:t>
      </w:r>
    </w:p>
    <w:p w14:paraId="278FE66F" w14:textId="77777777" w:rsidR="00305418" w:rsidRPr="00A0070E" w:rsidRDefault="00305418" w:rsidP="00A0070E">
      <w:pPr>
        <w:pStyle w:val="Bezproreda"/>
        <w:jc w:val="both"/>
      </w:pPr>
      <w:r>
        <w:t xml:space="preserve">Proračunski korisnici Općine Dvor su Dječji vrtić »Sunce« Dvor, Knjižnica i čitaonica Dvor i </w:t>
      </w:r>
      <w:r w:rsidRPr="00A0070E">
        <w:t>Narodno sveučilište Dvor.</w:t>
      </w:r>
    </w:p>
    <w:p w14:paraId="6B1C60C2" w14:textId="77777777" w:rsidR="00A0070E" w:rsidRPr="00D43DF7" w:rsidRDefault="00A0070E" w:rsidP="00A0070E">
      <w:pPr>
        <w:pStyle w:val="Bezproreda"/>
        <w:jc w:val="both"/>
        <w:rPr>
          <w:u w:val="single"/>
        </w:rPr>
      </w:pPr>
    </w:p>
    <w:p w14:paraId="76D62709" w14:textId="0C0438C0" w:rsidR="00305418" w:rsidRDefault="00305418" w:rsidP="00A0070E">
      <w:pPr>
        <w:pStyle w:val="Bezproreda"/>
        <w:jc w:val="center"/>
      </w:pPr>
      <w:r>
        <w:t>Članak 4.</w:t>
      </w:r>
    </w:p>
    <w:p w14:paraId="118F3250" w14:textId="77777777" w:rsidR="00305418" w:rsidRDefault="00305418" w:rsidP="00A0070E">
      <w:pPr>
        <w:pStyle w:val="Bezproreda"/>
        <w:jc w:val="both"/>
      </w:pPr>
      <w:r>
        <w:t xml:space="preserve">Ukoliko se prihodi Proračuna ne ostvaruju u planiranim svotama i planiranoj dinamici tijekom godine, nositelj izvršne vlasti može izmijeniti dinamiku doznake sredstava pojedinim korisnicima, a prednost u podmirivanju izdataka Proračuna imat će sredstva za redovnu djelatnost Jedinstvenog upravnog odjela Općine Dvor. </w:t>
      </w:r>
    </w:p>
    <w:p w14:paraId="3AB8F05B" w14:textId="77777777" w:rsidR="00A0070E" w:rsidRDefault="00A0070E" w:rsidP="00A0070E">
      <w:pPr>
        <w:pStyle w:val="Bezproreda"/>
        <w:jc w:val="both"/>
      </w:pPr>
    </w:p>
    <w:p w14:paraId="6C72133A" w14:textId="1901C384" w:rsidR="00305418" w:rsidRDefault="00305418" w:rsidP="00A0070E">
      <w:pPr>
        <w:pStyle w:val="Bezproreda"/>
        <w:jc w:val="center"/>
      </w:pPr>
      <w:r>
        <w:t>Članak 5.</w:t>
      </w:r>
    </w:p>
    <w:p w14:paraId="336B8A62" w14:textId="77777777" w:rsidR="00D43DF7" w:rsidRDefault="00305418" w:rsidP="00A0070E">
      <w:pPr>
        <w:pStyle w:val="Bezproreda"/>
        <w:jc w:val="both"/>
      </w:pPr>
      <w:r>
        <w:t>Proračun se sastoji od općeg i posebnog dijela, projekcija Proračuna za razdoblje 202</w:t>
      </w:r>
      <w:r w:rsidR="00D43DF7">
        <w:t>1</w:t>
      </w:r>
      <w:r>
        <w:t>. - 202</w:t>
      </w:r>
      <w:r w:rsidR="00D43DF7">
        <w:t>3</w:t>
      </w:r>
      <w:r>
        <w:t xml:space="preserve">., te Plana razvojnih programa. </w:t>
      </w:r>
    </w:p>
    <w:p w14:paraId="4150878E" w14:textId="77777777" w:rsidR="00D43DF7" w:rsidRDefault="00305418" w:rsidP="00A0070E">
      <w:pPr>
        <w:pStyle w:val="Bezproreda"/>
        <w:jc w:val="both"/>
      </w:pPr>
      <w:r>
        <w:lastRenderedPageBreak/>
        <w:t>Opći dio Proračuna čini Račun prihoda i rashoda, te Račun financiranja.</w:t>
      </w:r>
    </w:p>
    <w:p w14:paraId="7CBB5E5A" w14:textId="63E9B2E4" w:rsidR="00D43DF7" w:rsidRDefault="00305418" w:rsidP="00A0070E">
      <w:pPr>
        <w:pStyle w:val="Bezproreda"/>
        <w:jc w:val="both"/>
      </w:pPr>
      <w:r>
        <w:t xml:space="preserve">Posebni dio Proračuna sastoji se od Plana rashoda i izdataka proračunskih korisnika iskazanih po vrstama, raspoređenih u programe koji se sastoje od aktivnosti i projekata. </w:t>
      </w:r>
    </w:p>
    <w:p w14:paraId="3010DE37" w14:textId="77584693" w:rsidR="00305418" w:rsidRDefault="00305418" w:rsidP="00A0070E">
      <w:pPr>
        <w:pStyle w:val="Bezproreda"/>
        <w:jc w:val="both"/>
      </w:pPr>
      <w:r>
        <w:t>Plan razvojnih programa je dokument jedinice lokalne samouprave sastavljen za trogodišnje</w:t>
      </w:r>
      <w:r w:rsidR="00D43DF7">
        <w:t xml:space="preserve"> </w:t>
      </w:r>
      <w:r>
        <w:t xml:space="preserve">razdoblje, koji sadrži ciljeve i prioritete razvoja jedinice lokalne samouprave povezane s programskom i organizacijskom klasifikacijom Proračuna. </w:t>
      </w:r>
    </w:p>
    <w:p w14:paraId="10987A41" w14:textId="77777777" w:rsidR="00D43DF7" w:rsidRDefault="00D43DF7" w:rsidP="00A0070E">
      <w:pPr>
        <w:pStyle w:val="Bezproreda"/>
        <w:jc w:val="both"/>
      </w:pPr>
    </w:p>
    <w:p w14:paraId="666F7271" w14:textId="73B66768" w:rsidR="00305418" w:rsidRDefault="00305418" w:rsidP="00A0070E">
      <w:pPr>
        <w:pStyle w:val="Bezproreda"/>
        <w:jc w:val="center"/>
      </w:pPr>
      <w:r>
        <w:t>Članak 6.</w:t>
      </w:r>
    </w:p>
    <w:p w14:paraId="6711D7AA" w14:textId="77777777" w:rsidR="00D43DF7" w:rsidRDefault="00305418" w:rsidP="00A0070E">
      <w:pPr>
        <w:pStyle w:val="Bezproreda"/>
        <w:jc w:val="both"/>
      </w:pPr>
      <w:r>
        <w:t>Sredstva Proračuna osiguravaju se Korisnicima koji su navedeni u posebnom dijelu Proračuna.</w:t>
      </w:r>
    </w:p>
    <w:p w14:paraId="0A9DB513" w14:textId="77777777" w:rsidR="00D43DF7" w:rsidRDefault="00305418" w:rsidP="00A0070E">
      <w:pPr>
        <w:pStyle w:val="Bezproreda"/>
        <w:jc w:val="both"/>
      </w:pPr>
      <w:r>
        <w:t xml:space="preserve">Korisnicima se doznačuju sredstva prema programima i projektima, a uz dokumentaciju iz koje je vidljivo da je realizacija programa odnosno projekata započeta, u tijeku, odnosno završena. </w:t>
      </w:r>
    </w:p>
    <w:p w14:paraId="26914184" w14:textId="2B3E2853" w:rsidR="00305418" w:rsidRDefault="00305418" w:rsidP="00A0070E">
      <w:pPr>
        <w:pStyle w:val="Bezproreda"/>
        <w:jc w:val="both"/>
      </w:pPr>
      <w:r>
        <w:t xml:space="preserve">Korisnici smiju pojedina sredstva koristiti samo za namjene koje su određene Proračunom i to do visine utvrđene u njegovom posebnom dijelu. </w:t>
      </w:r>
    </w:p>
    <w:p w14:paraId="1780BAE2" w14:textId="77777777" w:rsidR="00A0070E" w:rsidRDefault="00A0070E" w:rsidP="00A0070E">
      <w:pPr>
        <w:pStyle w:val="Bezproreda"/>
        <w:jc w:val="both"/>
      </w:pPr>
    </w:p>
    <w:p w14:paraId="4DBBF40B" w14:textId="37A9F36C" w:rsidR="00305418" w:rsidRDefault="00305418" w:rsidP="00A0070E">
      <w:pPr>
        <w:pStyle w:val="Bezproreda"/>
        <w:jc w:val="center"/>
      </w:pPr>
      <w:r>
        <w:t>Članak 7.</w:t>
      </w:r>
    </w:p>
    <w:p w14:paraId="267D67DD" w14:textId="77777777" w:rsidR="00305418" w:rsidRDefault="00305418" w:rsidP="00A0070E">
      <w:pPr>
        <w:pStyle w:val="Bezproreda"/>
        <w:jc w:val="both"/>
      </w:pPr>
      <w:r>
        <w:t xml:space="preserve">Nadzor nad korištenjem proračunskih sredstava i izvršavanju Proračuna obavlja Općinsko vijeće Općine Dvor. </w:t>
      </w:r>
    </w:p>
    <w:p w14:paraId="408E32B7" w14:textId="77777777" w:rsidR="00A0070E" w:rsidRDefault="00A0070E" w:rsidP="00A0070E">
      <w:pPr>
        <w:pStyle w:val="Bezproreda"/>
        <w:jc w:val="both"/>
      </w:pPr>
    </w:p>
    <w:p w14:paraId="722A0A69" w14:textId="77777777" w:rsidR="00305418" w:rsidRDefault="00305418" w:rsidP="00A0070E">
      <w:pPr>
        <w:pStyle w:val="Bezproreda"/>
        <w:jc w:val="center"/>
      </w:pPr>
      <w:r>
        <w:t>Članak 8.</w:t>
      </w:r>
    </w:p>
    <w:p w14:paraId="0C1D4983" w14:textId="0DEC4CA1" w:rsidR="00D43DF7" w:rsidRDefault="00305418" w:rsidP="00A0070E">
      <w:pPr>
        <w:pStyle w:val="Bezproreda"/>
        <w:jc w:val="both"/>
      </w:pPr>
      <w:r>
        <w:t xml:space="preserve">Za izvršavanje Proračuna u cijelosti je odgovoran nositelji Izvršne vlasti Općine Dvor koje u postupku izvršavanja Proračuna donosi provedbene akte. </w:t>
      </w:r>
    </w:p>
    <w:p w14:paraId="4BB5A734" w14:textId="77777777" w:rsidR="00D43DF7" w:rsidRDefault="00305418" w:rsidP="00A0070E">
      <w:pPr>
        <w:pStyle w:val="Bezproreda"/>
        <w:jc w:val="both"/>
      </w:pPr>
      <w:r>
        <w:t xml:space="preserve">Plaćanje predujma moguće je iznimno, na temelju odluke </w:t>
      </w:r>
      <w:r w:rsidR="00D43DF7">
        <w:t>O</w:t>
      </w:r>
      <w:r>
        <w:t xml:space="preserve">pćinskog načelnika. U slučaju potrebe </w:t>
      </w:r>
      <w:r w:rsidR="00D43DF7">
        <w:t>O</w:t>
      </w:r>
      <w:r>
        <w:t xml:space="preserve">pćinski načelnik može u okviru ukupno navedenog iznosa izdataka Proračuna izvršiti preraspodjelu utvrđenih sredstava između pojedinih stavaka izdataka, koja ne može biti veća od 5% sredstava utvrđenih u stavci koja se umanjuje. </w:t>
      </w:r>
    </w:p>
    <w:p w14:paraId="702F4152" w14:textId="6C0D0CEC" w:rsidR="00305418" w:rsidRDefault="00305418" w:rsidP="00A0070E">
      <w:pPr>
        <w:pStyle w:val="Bezproreda"/>
        <w:jc w:val="both"/>
      </w:pPr>
      <w:r>
        <w:t xml:space="preserve">Općinski načelnik će o izvršenim preraspodjelama sredstava izvijestiti Općinsko vijeće na prvoj slijedećoj sjednici Općinskog vijeća. </w:t>
      </w:r>
    </w:p>
    <w:p w14:paraId="2A3C5C51" w14:textId="77777777" w:rsidR="00A0070E" w:rsidRDefault="00A0070E" w:rsidP="00A0070E">
      <w:pPr>
        <w:pStyle w:val="Bezproreda"/>
        <w:jc w:val="both"/>
      </w:pPr>
    </w:p>
    <w:p w14:paraId="2C29E631" w14:textId="77777777" w:rsidR="00305418" w:rsidRDefault="00305418" w:rsidP="00A0070E">
      <w:pPr>
        <w:pStyle w:val="Bezproreda"/>
        <w:jc w:val="center"/>
      </w:pPr>
      <w:r>
        <w:t>Članak 9.</w:t>
      </w:r>
    </w:p>
    <w:p w14:paraId="572498B3" w14:textId="65FB6161" w:rsidR="00305418" w:rsidRDefault="00305418" w:rsidP="00A0070E">
      <w:pPr>
        <w:pStyle w:val="Bezproreda"/>
        <w:jc w:val="both"/>
      </w:pPr>
      <w:r>
        <w:t xml:space="preserve"> </w:t>
      </w:r>
      <w:proofErr w:type="spellStart"/>
      <w:r>
        <w:t>Naredbodavatelj</w:t>
      </w:r>
      <w:proofErr w:type="spellEnd"/>
      <w:r>
        <w:t xml:space="preserve"> za izvršavanje Proračuna u cijelosti je </w:t>
      </w:r>
      <w:r w:rsidR="00D43DF7">
        <w:t xml:space="preserve">Općinski </w:t>
      </w:r>
      <w:r>
        <w:t xml:space="preserve">načelnik . </w:t>
      </w:r>
    </w:p>
    <w:p w14:paraId="68AE4DFD" w14:textId="77777777" w:rsidR="00A0070E" w:rsidRDefault="00A0070E" w:rsidP="00A0070E">
      <w:pPr>
        <w:pStyle w:val="Bezproreda"/>
        <w:jc w:val="both"/>
      </w:pPr>
    </w:p>
    <w:p w14:paraId="380F5C69" w14:textId="3D448086" w:rsidR="00305418" w:rsidRDefault="00305418" w:rsidP="00A0070E">
      <w:pPr>
        <w:pStyle w:val="Bezproreda"/>
        <w:jc w:val="center"/>
      </w:pPr>
      <w:r>
        <w:t>Članak 10.</w:t>
      </w:r>
    </w:p>
    <w:p w14:paraId="0ED3185E" w14:textId="77777777" w:rsidR="00D43DF7" w:rsidRDefault="00305418" w:rsidP="00A0070E">
      <w:pPr>
        <w:pStyle w:val="Bezproreda"/>
        <w:jc w:val="both"/>
      </w:pPr>
      <w:r>
        <w:t xml:space="preserve">Općina Dvor može se zadužiti za investicije uz prethodnu suglasnost Vlade, a sukladno odredbama Zakona o proračunu. </w:t>
      </w:r>
    </w:p>
    <w:p w14:paraId="30D65BEB" w14:textId="77D3AE50" w:rsidR="00305418" w:rsidRDefault="00305418" w:rsidP="00A0070E">
      <w:pPr>
        <w:pStyle w:val="Bezproreda"/>
        <w:jc w:val="both"/>
      </w:pPr>
      <w:r>
        <w:t xml:space="preserve">Ukupna godišnja obveza Općine može iznositi najviše 20% ostvarenih prihoda u godini koja prethodi godini u kojoj se zadužuje, a u iznos ukupne godišnje obveze uključena su i dana jamstva, neplaćene obveze iz prethodnih godina i suglasnosti iz članka 90. stavka 2. Zakona o proračunu. </w:t>
      </w:r>
    </w:p>
    <w:p w14:paraId="557E8284" w14:textId="77777777" w:rsidR="00D43DF7" w:rsidRDefault="00D43DF7" w:rsidP="00A0070E">
      <w:pPr>
        <w:pStyle w:val="Bezproreda"/>
        <w:jc w:val="both"/>
      </w:pPr>
    </w:p>
    <w:p w14:paraId="1CCFA651" w14:textId="08036BD3" w:rsidR="00305418" w:rsidRDefault="00305418" w:rsidP="00A0070E">
      <w:pPr>
        <w:pStyle w:val="Bezproreda"/>
        <w:jc w:val="center"/>
      </w:pPr>
      <w:r>
        <w:t>Članak 11.</w:t>
      </w:r>
    </w:p>
    <w:p w14:paraId="6C8A4151" w14:textId="5DAA6BFC" w:rsidR="00305418" w:rsidRDefault="00305418" w:rsidP="00A0070E">
      <w:pPr>
        <w:pStyle w:val="Bezproreda"/>
        <w:jc w:val="both"/>
      </w:pPr>
      <w:r>
        <w:t>Ova Odluka bit će ob</w:t>
      </w:r>
      <w:r w:rsidR="00A0070E">
        <w:t>javljena u »Službenom vjesniku«</w:t>
      </w:r>
      <w:r>
        <w:t>, a stupa na snagu 1. siječnja 202</w:t>
      </w:r>
      <w:r w:rsidR="00D43DF7">
        <w:t>1</w:t>
      </w:r>
      <w:r>
        <w:t xml:space="preserve">. godine. </w:t>
      </w:r>
    </w:p>
    <w:p w14:paraId="587D20D8" w14:textId="77777777" w:rsidR="00D43DF7" w:rsidRDefault="00D43DF7" w:rsidP="00A0070E">
      <w:pPr>
        <w:pStyle w:val="Bezproreda"/>
        <w:jc w:val="both"/>
      </w:pPr>
    </w:p>
    <w:p w14:paraId="6C9181E0" w14:textId="77777777" w:rsidR="00D43DF7" w:rsidRDefault="00D43DF7" w:rsidP="00A0070E">
      <w:pPr>
        <w:pStyle w:val="Bezproreda"/>
        <w:jc w:val="both"/>
      </w:pPr>
    </w:p>
    <w:p w14:paraId="307332E7" w14:textId="5361DE14" w:rsidR="00305418" w:rsidRDefault="00305418" w:rsidP="00A0070E">
      <w:pPr>
        <w:pStyle w:val="Bezproreda"/>
        <w:ind w:left="5760" w:firstLine="720"/>
        <w:jc w:val="both"/>
      </w:pPr>
      <w:r>
        <w:t xml:space="preserve">Predsjednik Općinskog vijeća </w:t>
      </w:r>
    </w:p>
    <w:p w14:paraId="757074B0" w14:textId="051A9BFB" w:rsidR="00305418" w:rsidRDefault="00A0070E" w:rsidP="00A0070E">
      <w:pPr>
        <w:pStyle w:val="Bezproreda"/>
        <w:ind w:left="6480" w:firstLine="720"/>
        <w:jc w:val="both"/>
      </w:pPr>
      <w:r>
        <w:t>Stjepan Buić</w:t>
      </w:r>
    </w:p>
    <w:sectPr w:rsidR="00305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18"/>
    <w:rsid w:val="00102908"/>
    <w:rsid w:val="001F1CC7"/>
    <w:rsid w:val="00305418"/>
    <w:rsid w:val="003F7C8A"/>
    <w:rsid w:val="00A0070E"/>
    <w:rsid w:val="00A672D3"/>
    <w:rsid w:val="00B33FDF"/>
    <w:rsid w:val="00D4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8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05418"/>
    <w:pPr>
      <w:spacing w:after="0" w:line="240" w:lineRule="auto"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70E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05418"/>
    <w:pPr>
      <w:spacing w:after="0" w:line="240" w:lineRule="auto"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70E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A829-1A3C-4115-BDCB-5A899015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Trbulin</dc:creator>
  <cp:lastModifiedBy>tajnica</cp:lastModifiedBy>
  <cp:revision>4</cp:revision>
  <cp:lastPrinted>2020-12-15T12:56:00Z</cp:lastPrinted>
  <dcterms:created xsi:type="dcterms:W3CDTF">2020-12-02T14:22:00Z</dcterms:created>
  <dcterms:modified xsi:type="dcterms:W3CDTF">2020-12-15T12:56:00Z</dcterms:modified>
</cp:coreProperties>
</file>